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70" w:rsidRPr="00624FC9" w:rsidRDefault="00161270" w:rsidP="00161270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s-ES"/>
        </w:rPr>
        <w:t xml:space="preserve">Caja </w:t>
      </w:r>
      <w:proofErr w:type="spellStart"/>
      <w:r w:rsidRPr="00624FC9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s-ES"/>
        </w:rPr>
        <w:t>condulet</w:t>
      </w:r>
      <w:proofErr w:type="spellEnd"/>
    </w:p>
    <w:p w:rsidR="00161270" w:rsidRPr="00624FC9" w:rsidRDefault="00161270" w:rsidP="00161270">
      <w:pPr>
        <w:spacing w:before="100" w:beforeAutospacing="1" w:after="100" w:afterAutospacing="1" w:line="255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Características de la caja </w:t>
      </w:r>
      <w:proofErr w:type="spellStart"/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ndulet</w:t>
      </w:r>
      <w:proofErr w:type="spellEnd"/>
    </w:p>
    <w:p w:rsidR="00161270" w:rsidRPr="00624FC9" w:rsidRDefault="00161270" w:rsidP="00161270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3A499D"/>
          <w:sz w:val="24"/>
          <w:szCs w:val="24"/>
          <w:lang w:eastAsia="es-ES"/>
        </w:rPr>
        <w:drawing>
          <wp:inline distT="0" distB="0" distL="0" distR="0">
            <wp:extent cx="1905000" cy="1905000"/>
            <wp:effectExtent l="19050" t="0" r="0" b="0"/>
            <wp:docPr id="9" name="Imagen 9" descr="C:\Documents and Settings\Administrador\Mis documentos\Mis imágenes\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dor\Mis documentos\Mis imágenes\7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FC9">
        <w:rPr>
          <w:rFonts w:ascii="Arial" w:eastAsia="Times New Roman" w:hAnsi="Arial" w:cs="Arial"/>
          <w:color w:val="3A499D"/>
          <w:sz w:val="24"/>
          <w:szCs w:val="24"/>
          <w:lang w:eastAsia="es-ES"/>
        </w:rPr>
        <w:br/>
      </w:r>
      <w:r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 Material: pieza moldeada (aluminio)</w:t>
      </w:r>
      <w:r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 xml:space="preserve">2. Tornillo de fijación de tipo aluminio. Caja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dulet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/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duleto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 aplica a acero EMT para proveer acceso interno del canal de conducción para el estiramiento, desplazamiento (con limitaciones, tales como se especifica en Código Nacional eléctrico), y mantenimiento de cables. </w:t>
      </w:r>
    </w:p>
    <w:p w:rsidR="00161270" w:rsidRPr="00624FC9" w:rsidRDefault="00161270" w:rsidP="00161270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Aplicaciones de la caja </w:t>
      </w:r>
      <w:proofErr w:type="spellStart"/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ndulet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 xml:space="preserve">Se aplica a la conexión protectora del alambre eléctrico de varios tipos de máquinas y equipos, energía eléctrica, construcción, mineral, aeropuerto, etc. </w:t>
      </w:r>
    </w:p>
    <w:p w:rsidR="00161270" w:rsidRPr="00624FC9" w:rsidRDefault="00161270" w:rsidP="00161270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Caja </w:t>
      </w:r>
      <w:proofErr w:type="spellStart"/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ndulet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>Invitamos a los clientes a visitarnos y comprar los Tubos Flexibles (Metal) y entre otros productos.</w:t>
      </w:r>
    </w:p>
    <w:p w:rsidR="00161270" w:rsidRPr="00624FC9" w:rsidRDefault="00161270" w:rsidP="00161270">
      <w:pPr>
        <w:spacing w:after="75" w:line="375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Otros productos</w:t>
      </w:r>
    </w:p>
    <w:p w:rsidR="00161270" w:rsidRPr="00624FC9" w:rsidRDefault="00161270" w:rsidP="00161270">
      <w:pPr>
        <w:numPr>
          <w:ilvl w:val="0"/>
          <w:numId w:val="1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1" name="Imagen 1" descr="Conector de compresión (EMT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ector de compresión (EMT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70" w:rsidRPr="00624FC9" w:rsidRDefault="008E5B7B" w:rsidP="00161270">
      <w:pPr>
        <w:numPr>
          <w:ilvl w:val="0"/>
          <w:numId w:val="1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hyperlink r:id="rId9" w:history="1">
        <w:r w:rsidR="00161270" w:rsidRPr="00624FC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es-ES"/>
          </w:rPr>
          <w:t xml:space="preserve">Conector de compresión (EMT) </w:t>
        </w:r>
      </w:hyperlink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racterísticas del conector de compresión (EMT): </w:t>
      </w:r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>Material: Zinc/Cinc y galvanoplastia cubierto con zinc/cinc.</w:t>
      </w:r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 xml:space="preserve">Con 2 tipos: aislamiento o no aislamiento, ambos tamaños son desde 1/2" </w:t>
      </w:r>
      <w:proofErr w:type="spellStart"/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o</w:t>
      </w:r>
      <w:proofErr w:type="spellEnd"/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2"</w:t>
      </w:r>
    </w:p>
    <w:p w:rsidR="00161270" w:rsidRPr="00624FC9" w:rsidRDefault="00161270" w:rsidP="00161270">
      <w:pPr>
        <w:numPr>
          <w:ilvl w:val="0"/>
          <w:numId w:val="2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2" name="Imagen 2" descr="Tubo /Conducto galvanizad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bo /Conducto galvanizad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70" w:rsidRPr="00624FC9" w:rsidRDefault="008E5B7B" w:rsidP="00161270">
      <w:pPr>
        <w:numPr>
          <w:ilvl w:val="0"/>
          <w:numId w:val="2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hyperlink r:id="rId12" w:history="1">
        <w:r w:rsidR="00161270" w:rsidRPr="00624FC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es-ES"/>
          </w:rPr>
          <w:t xml:space="preserve">Tubo /Conducto galvanizado </w:t>
        </w:r>
      </w:hyperlink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racterísticas del tubo/conducto galvanizado: </w:t>
      </w:r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>Material: acero galvanizado.</w:t>
      </w:r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>Tamaño disponible desde 3/8" hasta 4".</w:t>
      </w:r>
    </w:p>
    <w:p w:rsidR="00161270" w:rsidRPr="00624FC9" w:rsidRDefault="00161270" w:rsidP="00161270">
      <w:pPr>
        <w:numPr>
          <w:ilvl w:val="0"/>
          <w:numId w:val="3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bdr w:val="single" w:sz="6" w:space="0" w:color="EEEBF2" w:frame="1"/>
          <w:lang w:eastAsia="es-ES"/>
        </w:rPr>
        <w:lastRenderedPageBreak/>
        <w:drawing>
          <wp:inline distT="0" distB="0" distL="0" distR="0">
            <wp:extent cx="762000" cy="695325"/>
            <wp:effectExtent l="19050" t="0" r="0" b="0"/>
            <wp:docPr id="3" name="Imagen 3" descr="Niple de tubería/conducto oblicu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ple de tubería/conducto oblicu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70" w:rsidRPr="00624FC9" w:rsidRDefault="008E5B7B" w:rsidP="00161270">
      <w:pPr>
        <w:numPr>
          <w:ilvl w:val="0"/>
          <w:numId w:val="3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hyperlink r:id="rId15" w:history="1">
        <w:proofErr w:type="spellStart"/>
        <w:r w:rsidR="00161270" w:rsidRPr="00624FC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es-ES"/>
          </w:rPr>
          <w:t>Niple</w:t>
        </w:r>
        <w:proofErr w:type="spellEnd"/>
        <w:r w:rsidR="00161270" w:rsidRPr="00624FC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es-ES"/>
          </w:rPr>
          <w:t xml:space="preserve"> de tubería/conducto oblicuo </w:t>
        </w:r>
      </w:hyperlink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plicaciones del </w:t>
      </w:r>
      <w:proofErr w:type="spellStart"/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iple</w:t>
      </w:r>
      <w:proofErr w:type="spellEnd"/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tubería/conducto oblicuo: </w:t>
      </w:r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>Se aplica a los equipos que adoptan una conexión eléctrica, tales como cable, caja de conexión y caja de control.</w:t>
      </w:r>
    </w:p>
    <w:p w:rsidR="00161270" w:rsidRPr="00624FC9" w:rsidRDefault="00161270" w:rsidP="00161270">
      <w:pPr>
        <w:numPr>
          <w:ilvl w:val="0"/>
          <w:numId w:val="4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4" name="Imagen 4" descr="Camisa de eje/Manguito deej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isa de eje/Manguito deej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70" w:rsidRPr="00624FC9" w:rsidRDefault="008E5B7B" w:rsidP="00161270">
      <w:pPr>
        <w:numPr>
          <w:ilvl w:val="0"/>
          <w:numId w:val="4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hyperlink r:id="rId18" w:history="1">
        <w:r w:rsidR="00161270" w:rsidRPr="00624FC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es-ES"/>
          </w:rPr>
          <w:t xml:space="preserve">Camisa de eje/Manguito </w:t>
        </w:r>
        <w:proofErr w:type="spellStart"/>
        <w:r w:rsidR="00161270" w:rsidRPr="00624FC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es-ES"/>
          </w:rPr>
          <w:t>deeje</w:t>
        </w:r>
        <w:proofErr w:type="spellEnd"/>
        <w:r w:rsidR="00161270" w:rsidRPr="00624FC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es-ES"/>
          </w:rPr>
          <w:t xml:space="preserve"> </w:t>
        </w:r>
      </w:hyperlink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racterísticas de la camisa </w:t>
      </w:r>
      <w:proofErr w:type="spellStart"/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eje</w:t>
      </w:r>
      <w:proofErr w:type="spellEnd"/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/manguito de eje: </w:t>
      </w:r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>Material: Zinc/Cinc.</w:t>
      </w:r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/>
        <w:t xml:space="preserve">Rosca para tubería rígida </w:t>
      </w:r>
      <w:proofErr w:type="gramStart"/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</w:t>
      </w:r>
      <w:proofErr w:type="gramEnd"/>
      <w:r w:rsidR="00161270" w:rsidRPr="00624F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MC. </w:t>
      </w:r>
    </w:p>
    <w:p w:rsidR="009849AF" w:rsidRDefault="009849AF">
      <w:pPr>
        <w:rPr>
          <w:color w:val="000000" w:themeColor="text1"/>
          <w:sz w:val="28"/>
          <w:szCs w:val="28"/>
        </w:rPr>
      </w:pPr>
    </w:p>
    <w:p w:rsidR="00624FC9" w:rsidRDefault="00624FC9">
      <w:pPr>
        <w:rPr>
          <w:color w:val="000000" w:themeColor="text1"/>
          <w:sz w:val="28"/>
          <w:szCs w:val="28"/>
        </w:rPr>
      </w:pPr>
    </w:p>
    <w:p w:rsidR="00624FC9" w:rsidRDefault="00624FC9">
      <w:pPr>
        <w:rPr>
          <w:color w:val="000000" w:themeColor="text1"/>
          <w:sz w:val="28"/>
          <w:szCs w:val="28"/>
        </w:rPr>
      </w:pPr>
    </w:p>
    <w:p w:rsidR="00624FC9" w:rsidRDefault="00624FC9" w:rsidP="00624FC9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nector para cajas</w:t>
      </w:r>
    </w:p>
    <w:p w:rsidR="00624FC9" w:rsidRDefault="00624FC9" w:rsidP="00624FC9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1905000" cy="1905000"/>
            <wp:effectExtent l="19050" t="0" r="0" b="0"/>
            <wp:docPr id="25" name="Imagen 25" descr="C:\Documents and Settings\Administrador\Mis documentos\Mis imágenes\pro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dor\Mis documentos\Mis imágenes\pro5-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Características del conector para cajas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1. Forma: uniforme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2. Material: Zinc/Cinc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3. Técnica: fundición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4. Tamaño desde 1/2"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to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4"</w:t>
      </w:r>
    </w:p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Aplicaciones del conector para cajas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Se aplica a los equipos que adoptan una conexión eléctrica, tales como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able</w:t>
      </w:r>
      <w:proofErr w:type="gram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caja</w:t>
      </w:r>
      <w:proofErr w:type="spellEnd"/>
      <w:proofErr w:type="gram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de conexión y caja de control.</w:t>
      </w:r>
    </w:p>
    <w:p w:rsid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Dibujos del conector para cajas</w:t>
      </w: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s-ES"/>
        </w:rPr>
        <w:br/>
      </w: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Especificaciones del conector para cajas</w:t>
      </w:r>
    </w:p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tbl>
      <w:tblPr>
        <w:tblW w:w="4950" w:type="pct"/>
        <w:tblCellSpacing w:w="7" w:type="dxa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7"/>
        <w:gridCol w:w="2664"/>
        <w:gridCol w:w="1569"/>
        <w:gridCol w:w="1146"/>
      </w:tblGrid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lastRenderedPageBreak/>
              <w:t xml:space="preserve">Tamaño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L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6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/8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6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/8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0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3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6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/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9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1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1/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7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5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9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4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2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2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8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5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2 </w:t>
            </w:r>
          </w:p>
        </w:tc>
      </w:tr>
    </w:tbl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Conector para cajas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Invitamos a los clientes a visitarnos y comprar los Tubos Flexibles (Metal)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yentre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otros productos.</w:t>
      </w:r>
    </w:p>
    <w:p w:rsidR="00624FC9" w:rsidRPr="00624FC9" w:rsidRDefault="00624FC9" w:rsidP="00624FC9">
      <w:pPr>
        <w:spacing w:after="75" w:line="375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Otros productos</w:t>
      </w:r>
    </w:p>
    <w:p w:rsidR="00624FC9" w:rsidRPr="00624FC9" w:rsidRDefault="00624FC9" w:rsidP="00624FC9">
      <w:pPr>
        <w:numPr>
          <w:ilvl w:val="0"/>
          <w:numId w:val="5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8" name="Imagen 1" descr="Conector de tornillo de fijación (EMT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ector de tornillo de fijación (EMT)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5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22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Conector de tornillo de fijación (EMT)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Material: Zinc/Cinc o aluminio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Provee la conexión de hermeticidad completa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Conector de tornillo de fijación para tubo/conducto EMT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Tamaño disponible desde 1/2" hasta 4"</w:t>
      </w:r>
    </w:p>
    <w:p w:rsidR="00624FC9" w:rsidRPr="00624FC9" w:rsidRDefault="00624FC9" w:rsidP="00624FC9">
      <w:pPr>
        <w:numPr>
          <w:ilvl w:val="0"/>
          <w:numId w:val="6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7" name="Imagen 2" descr="Conector recto impermeable/a prueba de agu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ector recto impermeable/a prueba de agu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25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Conector recto impermeable/a prueba de agua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Material: Zinc/Cinc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Técnica: fundición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Junta de estanqueidad: amarillo o azul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Tamaño: desde 1/2" hasta 4" ...</w:t>
      </w:r>
    </w:p>
    <w:p w:rsidR="00624FC9" w:rsidRPr="00624FC9" w:rsidRDefault="00624FC9" w:rsidP="00624FC9">
      <w:pPr>
        <w:numPr>
          <w:ilvl w:val="0"/>
          <w:numId w:val="7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6" name="Imagen 3" descr="Tubo /Conducto impermeabl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bo /Conducto impermeabl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28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Tubo /Conducto impermeable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Material: cinta de acero galvanizada, </w:t>
      </w:r>
      <w:proofErr w:type="gram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liquido</w:t>
      </w:r>
      <w:proofErr w:type="gram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hermético en PVC, resistentes a la corrosión, hay color gris y negro para elegir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Producido para varias mangas, conductos metálicos de estándar nacional ...</w:t>
      </w:r>
    </w:p>
    <w:p w:rsidR="00624FC9" w:rsidRPr="00624FC9" w:rsidRDefault="00624FC9" w:rsidP="00624FC9">
      <w:pPr>
        <w:numPr>
          <w:ilvl w:val="0"/>
          <w:numId w:val="8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5" name="Imagen 4" descr="Cubo impermeabl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bo impermeabl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Default="00624FC9" w:rsidP="00624FC9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31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Cubo impermeable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Forma: uniforme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Material: Zinc/Cinc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lastRenderedPageBreak/>
        <w:t>Técnica: fundición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Tamaño desde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½</w:t>
      </w:r>
    </w:p>
    <w:p w:rsidR="00624FC9" w:rsidRDefault="00624FC9" w:rsidP="00624FC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624FC9" w:rsidRDefault="00624FC9" w:rsidP="00624FC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624FC9" w:rsidRDefault="00624FC9" w:rsidP="00624FC9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nector para tubos</w:t>
      </w:r>
    </w:p>
    <w:p w:rsidR="00624FC9" w:rsidRPr="00624FC9" w:rsidRDefault="00624FC9" w:rsidP="00624FC9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1905000" cy="1905000"/>
            <wp:effectExtent l="19050" t="0" r="0" b="0"/>
            <wp:docPr id="26" name="Imagen 26" descr="C:\Documents and Settings\Administrador\Mis documentos\Mis imágenes\pro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dor\Mis documentos\Mis imágenes\pro5-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Características del conector para tubos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1. Forma: uniforme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2. Material: Zinc/Cinc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3. Técnica: fundición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4. Tamaño desde 1/2" hasta 4"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5. Embalaje: embalaje estándar en cartón.</w:t>
      </w:r>
    </w:p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Aplicaciones del conector para tubos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Puede girar tornillos, cuando el conector se aplica para conectar al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onductode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acero con conducto de rueda. El acoplamiento de tubo se aplica al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onductonegro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y blanco de hierro. (Tubo de agua, tubo de gas).</w:t>
      </w:r>
    </w:p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Dibujos del conector para tubos</w:t>
      </w: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s-ES"/>
        </w:rPr>
        <w:br/>
      </w: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Especificaciones del conector para tubos</w:t>
      </w:r>
    </w:p>
    <w:tbl>
      <w:tblPr>
        <w:tblW w:w="4950" w:type="pct"/>
        <w:tblCellSpacing w:w="7" w:type="dxa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9"/>
        <w:gridCol w:w="1750"/>
        <w:gridCol w:w="1991"/>
        <w:gridCol w:w="1276"/>
      </w:tblGrid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Tamaño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L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1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9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4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7.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8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4.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2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7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3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6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8.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8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6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0.6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3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6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2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8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9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5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17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2 </w:t>
            </w:r>
          </w:p>
        </w:tc>
      </w:tr>
    </w:tbl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Conector para tubos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Invitamos a los clientes a visitarnos y comprar los Tubos Flexibles (Metal)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yentre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otros productos.</w:t>
      </w:r>
    </w:p>
    <w:p w:rsidR="00624FC9" w:rsidRPr="00624FC9" w:rsidRDefault="00624FC9" w:rsidP="00624FC9">
      <w:pPr>
        <w:spacing w:after="75" w:line="375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Otros productos</w:t>
      </w:r>
    </w:p>
    <w:p w:rsidR="00624FC9" w:rsidRPr="00624FC9" w:rsidRDefault="00624FC9" w:rsidP="00624FC9">
      <w:pPr>
        <w:numPr>
          <w:ilvl w:val="0"/>
          <w:numId w:val="9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lastRenderedPageBreak/>
        <w:drawing>
          <wp:inline distT="0" distB="0" distL="0" distR="0">
            <wp:extent cx="762000" cy="695325"/>
            <wp:effectExtent l="19050" t="0" r="0" b="0"/>
            <wp:docPr id="13" name="Imagen 9" descr="Acoplamiento de tornillo de fijación (EMT)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oplamiento de tornillo de fijación (EMT)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35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Acoplamiento de tornillo de fijación (EMT)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Aplicaciones del acoplamiento de tornillo de fijación (EMT): 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Se aplica a la conexión protectora del alambre eléctrico de varios tipos de máquinas y equipos, energía eléctrica, construcción, etc.</w:t>
      </w:r>
    </w:p>
    <w:p w:rsidR="00624FC9" w:rsidRPr="00624FC9" w:rsidRDefault="00624FC9" w:rsidP="00624FC9">
      <w:pPr>
        <w:numPr>
          <w:ilvl w:val="0"/>
          <w:numId w:val="10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10" name="Imagen 10" descr="Conector impermeable/a prueba de agua en ángulo 90°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ector impermeable/a prueba de agua en ángulo 90°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38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Conector impermeable/a prueba de agua en ángulo 90°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Aplicaciones del conector impermeable/a prueba de agua en ángulo 90°: 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Se aplica a los equipos que adoptan una conexión eléctrica, tales como cable, caja de conexión y caja de control.</w:t>
      </w:r>
    </w:p>
    <w:p w:rsidR="00624FC9" w:rsidRPr="00624FC9" w:rsidRDefault="00624FC9" w:rsidP="00624FC9">
      <w:pPr>
        <w:numPr>
          <w:ilvl w:val="0"/>
          <w:numId w:val="11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11" name="Imagen 11" descr="Tubo/Conduto flexible en PVC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bo/Conduto flexible en PVC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41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>Tubo/</w:t>
        </w:r>
        <w:proofErr w:type="spellStart"/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>Conduto</w:t>
        </w:r>
        <w:proofErr w:type="spellEnd"/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 flexible en PVC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Material: cinta de acero galvanizada, en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pvc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 hay color amarillo, gris, negro para elegir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Peso ligero, muy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suave,intensidad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ligera de conexión y tiene carácter eléctrico ...</w:t>
      </w:r>
    </w:p>
    <w:p w:rsidR="00624FC9" w:rsidRPr="00624FC9" w:rsidRDefault="00624FC9" w:rsidP="00624FC9">
      <w:pPr>
        <w:numPr>
          <w:ilvl w:val="0"/>
          <w:numId w:val="12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12" name="Imagen 12" descr="Niple de tubería/conducto oblicu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ple de tubería/conducto oblicu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Default="00624FC9" w:rsidP="00624FC9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42" w:history="1">
        <w:proofErr w:type="spellStart"/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>Niple</w:t>
        </w:r>
        <w:proofErr w:type="spellEnd"/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 de tubería/conducto oblicuo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Aplicaciones del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niple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de tubería/conducto oblicuo: 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Se aplica a los equipos que adoptan una conexión eléctrica, tales como cable, caja de conexión y caja de control.</w:t>
      </w:r>
    </w:p>
    <w:p w:rsidR="00624FC9" w:rsidRDefault="00624FC9" w:rsidP="00624FC9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Conector para </w:t>
      </w:r>
      <w:proofErr w:type="gramStart"/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ubos(</w:t>
      </w:r>
      <w:proofErr w:type="spellStart"/>
      <w:proofErr w:type="gramEnd"/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roscainterior</w:t>
      </w:r>
      <w:proofErr w:type="spellEnd"/>
      <w:r w:rsidRPr="00624F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)</w:t>
      </w:r>
    </w:p>
    <w:p w:rsidR="00624FC9" w:rsidRPr="00624FC9" w:rsidRDefault="00624FC9" w:rsidP="00624FC9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1905000" cy="1905000"/>
            <wp:effectExtent l="19050" t="0" r="0" b="0"/>
            <wp:docPr id="35" name="Imagen 35" descr="C:\Documents and Settings\Administrador\Mis documentos\Mis imágenes\pro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istrador\Mis documentos\Mis imágenes\pro5-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 xml:space="preserve">Características del conector </w:t>
      </w:r>
      <w:proofErr w:type="spellStart"/>
      <w:proofErr w:type="gramStart"/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paratubos</w:t>
      </w:r>
      <w:proofErr w:type="spellEnd"/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(</w:t>
      </w:r>
      <w:proofErr w:type="gramEnd"/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rosca interior)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1. Forma: uniforme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2. Material: Zinc/Cinc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3. Técnica: fundición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4. Tamaño desde 1/2" hasta 4"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5. Embalaje: embalaje estándar en cartón.</w:t>
      </w:r>
    </w:p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 xml:space="preserve">Aplicaciones del conector para </w:t>
      </w:r>
      <w:proofErr w:type="gramStart"/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tubos(</w:t>
      </w:r>
      <w:proofErr w:type="gramEnd"/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rosca interior)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El conector se aplica para conectar a conductos flexibles con conductos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deacero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 que tiene un tornillo de rosca.</w:t>
      </w:r>
    </w:p>
    <w:tbl>
      <w:tblPr>
        <w:tblW w:w="4950" w:type="pct"/>
        <w:tblCellSpacing w:w="7" w:type="dxa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7"/>
        <w:gridCol w:w="1569"/>
        <w:gridCol w:w="2664"/>
        <w:gridCol w:w="1146"/>
      </w:tblGrid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lastRenderedPageBreak/>
              <w:t xml:space="preserve">Tamaño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L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6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/8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6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/8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0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3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6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/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9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4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7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1/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8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0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6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5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2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2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8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5 </w:t>
            </w:r>
          </w:p>
        </w:tc>
      </w:tr>
      <w:tr w:rsidR="00624FC9" w:rsidRPr="00624FC9" w:rsidTr="00624FC9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624FC9" w:rsidRPr="00624FC9" w:rsidRDefault="00624FC9" w:rsidP="00624FC9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624F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2 </w:t>
            </w:r>
          </w:p>
        </w:tc>
      </w:tr>
    </w:tbl>
    <w:p w:rsidR="00B63C1C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Conector para tubos (rosca interior)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Invitamos a los clientes a visitarnos y comprar los Tubos Flexibles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(Metal) </w:t>
      </w:r>
      <w:proofErr w:type="spell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yentre</w:t>
      </w:r>
      <w:proofErr w:type="spellEnd"/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otros productos.</w:t>
      </w:r>
    </w:p>
    <w:p w:rsidR="00624FC9" w:rsidRPr="00624FC9" w:rsidRDefault="00624FC9" w:rsidP="00624FC9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Otros productos</w:t>
      </w:r>
    </w:p>
    <w:p w:rsidR="00624FC9" w:rsidRPr="00624FC9" w:rsidRDefault="00624FC9" w:rsidP="00624FC9">
      <w:pPr>
        <w:numPr>
          <w:ilvl w:val="0"/>
          <w:numId w:val="17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27" name="Imagen 27" descr="Conector de compresión (EMT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nector de compresión (EMT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44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Conector de compresión (EMT)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Características del conector de compresión (EMT): 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Material: Zinc/Cinc y galvanoplastia cubierto con zinc/cinc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Con 2 tipos: aislamiento o no aislamiento, ambos tamaños son desde 1/2" </w:t>
      </w:r>
      <w:proofErr w:type="spellStart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to</w:t>
      </w:r>
      <w:proofErr w:type="spellEnd"/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2"</w:t>
      </w:r>
    </w:p>
    <w:p w:rsidR="00624FC9" w:rsidRPr="00624FC9" w:rsidRDefault="00624FC9" w:rsidP="00624FC9">
      <w:pPr>
        <w:numPr>
          <w:ilvl w:val="0"/>
          <w:numId w:val="18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28" name="Imagen 28" descr="Conector recto de tipo squeeze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nector recto de tipo squeeze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18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47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Conector recto de tipo </w:t>
        </w:r>
        <w:proofErr w:type="spellStart"/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>squeeze</w:t>
        </w:r>
        <w:proofErr w:type="spellEnd"/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Pieza moldeada (Zinc/Cinc), Tornillo (Metal)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Recto, tubo flexible combinado (metal) o cable armado encaja o cercamiento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Fabricado de acuerdo a la especificación UL 514B ...</w:t>
      </w:r>
    </w:p>
    <w:p w:rsidR="00624FC9" w:rsidRPr="00624FC9" w:rsidRDefault="00624FC9" w:rsidP="00624FC9">
      <w:pPr>
        <w:numPr>
          <w:ilvl w:val="0"/>
          <w:numId w:val="19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29" name="Imagen 29" descr="Tubo /Conducto galvanizad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ubo /Conducto galvanizad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19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48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Tubo /Conducto galvanizado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Características del tubo/conducto galvanizado: 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Material: acero galvanizado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Tamaño disponible desde 3/8" hasta 4".</w:t>
      </w:r>
    </w:p>
    <w:p w:rsidR="00624FC9" w:rsidRPr="00624FC9" w:rsidRDefault="00624FC9" w:rsidP="00624FC9">
      <w:pPr>
        <w:numPr>
          <w:ilvl w:val="0"/>
          <w:numId w:val="20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24FC9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30" name="Imagen 30" descr="Unión IMC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ión IMC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C9" w:rsidRPr="00624FC9" w:rsidRDefault="00624FC9" w:rsidP="00624FC9">
      <w:pPr>
        <w:numPr>
          <w:ilvl w:val="0"/>
          <w:numId w:val="20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51" w:history="1">
        <w:r w:rsidRPr="00624FC9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Unión IMC </w:t>
        </w:r>
      </w:hyperlink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aracterísticas de unión IMC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Material acero, electro galvanizado.</w:t>
      </w:r>
      <w:r w:rsidRPr="00624FC9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</w:r>
    </w:p>
    <w:p w:rsidR="00624FC9" w:rsidRPr="00624FC9" w:rsidRDefault="00624FC9" w:rsidP="00624FC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624FC9" w:rsidRPr="00624FC9" w:rsidRDefault="00624FC9" w:rsidP="00624FC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B63C1C" w:rsidRPr="00B63C1C" w:rsidRDefault="00B63C1C" w:rsidP="00B63C1C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proofErr w:type="spellStart"/>
      <w:r w:rsidRPr="00B63C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lastRenderedPageBreak/>
        <w:t>Conectoren</w:t>
      </w:r>
      <w:proofErr w:type="spellEnd"/>
      <w:r w:rsidRPr="00B63C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ángulo de 45°</w:t>
      </w:r>
    </w:p>
    <w:p w:rsidR="00B63C1C" w:rsidRDefault="00B63C1C" w:rsidP="00B63C1C">
      <w:pPr>
        <w:spacing w:before="100" w:beforeAutospacing="1" w:after="100" w:afterAutospacing="1" w:line="255" w:lineRule="atLeast"/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es-ES"/>
        </w:rPr>
        <w:drawing>
          <wp:inline distT="0" distB="0" distL="0" distR="0">
            <wp:extent cx="1905000" cy="1905000"/>
            <wp:effectExtent l="19050" t="0" r="0" b="0"/>
            <wp:docPr id="14" name="Imagen 44" descr="C:\Documents and Settings\Administrador\Mis documentos\Mis imágenes\pro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istrador\Mis documentos\Mis imágenes\pro5-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1C" w:rsidRPr="00B63C1C" w:rsidRDefault="00B63C1C" w:rsidP="00B63C1C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Características del conector en ángulo de45°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1. Forma: ángulo, 45 grados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2. Material: Zinc/Cinc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3. Técnica: fundición. 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4. Tamaño desde 1/2" hasta 4"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5. Embalaje: embalaje estándar en cartón.</w:t>
      </w:r>
    </w:p>
    <w:p w:rsidR="00B63C1C" w:rsidRPr="00B63C1C" w:rsidRDefault="00B63C1C" w:rsidP="00B63C1C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Aplicaciones del conector en ángulo de 45°</w:t>
      </w:r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s-ES"/>
        </w:rPr>
        <w:br/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Se aplica a los equipos que adoptan una conexión eléctrica, tales </w:t>
      </w:r>
      <w:proofErr w:type="spellStart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omocable</w:t>
      </w:r>
      <w:proofErr w:type="spellEnd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 caja de conexión y caja de control.</w:t>
      </w:r>
    </w:p>
    <w:p w:rsidR="00B63C1C" w:rsidRPr="00B63C1C" w:rsidRDefault="00B63C1C" w:rsidP="00B63C1C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tbl>
      <w:tblPr>
        <w:tblW w:w="4950" w:type="pct"/>
        <w:tblCellSpacing w:w="7" w:type="dxa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1"/>
        <w:gridCol w:w="2270"/>
        <w:gridCol w:w="1128"/>
        <w:gridCol w:w="1912"/>
        <w:gridCol w:w="1135"/>
      </w:tblGrid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tamaño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h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24*1.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9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6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28*1.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6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34*1.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/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5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41*1.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2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51*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1/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81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57*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92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70*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7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15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87*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2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28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104*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9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35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M112*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16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70 </w:t>
            </w:r>
          </w:p>
        </w:tc>
      </w:tr>
    </w:tbl>
    <w:p w:rsidR="00B63C1C" w:rsidRPr="00B63C1C" w:rsidRDefault="00B63C1C" w:rsidP="00B63C1C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proofErr w:type="spellStart"/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Conectoren</w:t>
      </w:r>
      <w:proofErr w:type="spellEnd"/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 xml:space="preserve"> ángulo de 45°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Invitamos a los clientes a visitarnos y comprar los Tubos Flexibles (Metal) </w:t>
      </w:r>
      <w:proofErr w:type="spellStart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yentre</w:t>
      </w:r>
      <w:proofErr w:type="spellEnd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otros productos.</w:t>
      </w:r>
    </w:p>
    <w:p w:rsidR="00B63C1C" w:rsidRPr="00B63C1C" w:rsidRDefault="00B63C1C" w:rsidP="00B63C1C">
      <w:pPr>
        <w:spacing w:after="75" w:line="375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B63C1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Otros productos</w:t>
      </w:r>
    </w:p>
    <w:p w:rsidR="00B63C1C" w:rsidRPr="00B63C1C" w:rsidRDefault="00B63C1C" w:rsidP="00B63C1C">
      <w:pPr>
        <w:numPr>
          <w:ilvl w:val="0"/>
          <w:numId w:val="21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B63C1C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36" name="Imagen 36" descr="Acoplamiento de compresión (EMT)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coplamiento de compresión (EMT)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1C" w:rsidRPr="00B63C1C" w:rsidRDefault="00B63C1C" w:rsidP="00B63C1C">
      <w:pPr>
        <w:numPr>
          <w:ilvl w:val="0"/>
          <w:numId w:val="21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55" w:history="1">
        <w:r w:rsidRPr="00B63C1C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Acoplamiento de compresión (EMT) </w:t>
        </w:r>
      </w:hyperlink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Características del acoplamiento de compresión (EMT): 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Material: Zinc/Cinc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Técnicas: fundición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Tamaño disponible desde 1/2" hasta 2"</w:t>
      </w:r>
    </w:p>
    <w:p w:rsidR="00B63C1C" w:rsidRPr="00B63C1C" w:rsidRDefault="00B63C1C" w:rsidP="00B63C1C">
      <w:pPr>
        <w:numPr>
          <w:ilvl w:val="0"/>
          <w:numId w:val="22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B63C1C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37" name="Imagen 37" descr="Conector flexible angular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nector flexible angular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1C" w:rsidRPr="00B63C1C" w:rsidRDefault="00B63C1C" w:rsidP="00B63C1C">
      <w:pPr>
        <w:numPr>
          <w:ilvl w:val="0"/>
          <w:numId w:val="22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58" w:history="1">
        <w:r w:rsidRPr="00B63C1C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Conector flexible angular </w:t>
        </w:r>
      </w:hyperlink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Pieza moldeada (Zinc/Cinc), Tornillo (Metal)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90 grados, tubo flexible combinado (metal) o cable armado a la caja o cercamiento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Fabricado de acuerdo a la especificación UL 514B ...</w:t>
      </w:r>
    </w:p>
    <w:p w:rsidR="00B63C1C" w:rsidRPr="00B63C1C" w:rsidRDefault="00B63C1C" w:rsidP="00B63C1C">
      <w:pPr>
        <w:numPr>
          <w:ilvl w:val="0"/>
          <w:numId w:val="23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B63C1C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38" name="Imagen 38" descr="Separador de caja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parador de caja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1C" w:rsidRPr="00B63C1C" w:rsidRDefault="00B63C1C" w:rsidP="00B63C1C">
      <w:pPr>
        <w:numPr>
          <w:ilvl w:val="0"/>
          <w:numId w:val="23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61" w:history="1">
        <w:r w:rsidRPr="00B63C1C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Separador de caja </w:t>
        </w:r>
      </w:hyperlink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Pieza moldeada (Zinc/Cinc)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Contratuerca reversible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Está diseñado para prueba de perforación, equipado con cercamiento para asegurar un terreno continuo ...</w:t>
      </w:r>
    </w:p>
    <w:p w:rsidR="00B63C1C" w:rsidRPr="00B63C1C" w:rsidRDefault="00B63C1C" w:rsidP="00B63C1C">
      <w:pPr>
        <w:numPr>
          <w:ilvl w:val="0"/>
          <w:numId w:val="24"/>
        </w:numPr>
        <w:spacing w:after="0" w:line="240" w:lineRule="auto"/>
        <w:ind w:left="7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B63C1C"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  <w:bdr w:val="single" w:sz="6" w:space="0" w:color="EEEBF2" w:frame="1"/>
          <w:lang w:eastAsia="es-ES"/>
        </w:rPr>
        <w:drawing>
          <wp:inline distT="0" distB="0" distL="0" distR="0">
            <wp:extent cx="762000" cy="695325"/>
            <wp:effectExtent l="19050" t="0" r="0" b="0"/>
            <wp:docPr id="39" name="Imagen 39" descr="Caja de empalme/Caja de conexion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ja de empalme/Caja de conexion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1C" w:rsidRPr="00B63C1C" w:rsidRDefault="00B63C1C" w:rsidP="00B63C1C">
      <w:pPr>
        <w:numPr>
          <w:ilvl w:val="0"/>
          <w:numId w:val="24"/>
        </w:numPr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hyperlink r:id="rId64" w:history="1">
        <w:r w:rsidRPr="00B63C1C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Caja </w:t>
        </w:r>
        <w:proofErr w:type="spellStart"/>
        <w:r w:rsidRPr="00B63C1C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>condulet</w:t>
        </w:r>
        <w:proofErr w:type="spellEnd"/>
        <w:r w:rsidRPr="00B63C1C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eastAsia="es-ES"/>
          </w:rPr>
          <w:t xml:space="preserve"> </w:t>
        </w:r>
      </w:hyperlink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Material: pieza moldeada (aluminio)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Tornillo de fijación de tipo aluminio. Caja </w:t>
      </w:r>
      <w:proofErr w:type="spellStart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ondulet</w:t>
      </w:r>
      <w:proofErr w:type="spellEnd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/</w:t>
      </w:r>
      <w:proofErr w:type="spellStart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onduleto</w:t>
      </w:r>
      <w:proofErr w:type="spellEnd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se aplica a acero EMT para proveer acceso interno del canal de conducción para el estiramiento, desplazamiento ...</w:t>
      </w:r>
    </w:p>
    <w:p w:rsidR="00624FC9" w:rsidRPr="00B63C1C" w:rsidRDefault="00624FC9" w:rsidP="00624FC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B63C1C" w:rsidRPr="00B63C1C" w:rsidRDefault="00B63C1C" w:rsidP="00B63C1C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B63C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nector en ángulo de 90°/Conector de ángulo recto</w:t>
      </w:r>
    </w:p>
    <w:p w:rsidR="00B63C1C" w:rsidRPr="00B63C1C" w:rsidRDefault="00B63C1C" w:rsidP="00B63C1C">
      <w:pPr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B63C1C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1905000" cy="1905000"/>
            <wp:effectExtent l="19050" t="0" r="0" b="0"/>
            <wp:docPr id="45" name="Imagen 45" descr="C:\Documents and Settings\Administrador\Mis documentos\Mis imágenes\pro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istrador\Mis documentos\Mis imágenes\pro5-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1C" w:rsidRPr="00B63C1C" w:rsidRDefault="00B63C1C" w:rsidP="00B63C1C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Características del conector en ángulo de90°/ conector de ángulo recto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1. Forma: ángulo, 90 grados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2. Material: Zinc/Cinc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3. Técnica: fundición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4. Tamaño desde 1/2" hasta 4".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>5. Embalaje: embalaje estándar en cartón.</w:t>
      </w:r>
    </w:p>
    <w:p w:rsidR="00B63C1C" w:rsidRPr="00B63C1C" w:rsidRDefault="00B63C1C" w:rsidP="00B63C1C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Aplicaciones del conector en ángulo de90°/ conector de ángulo recto</w:t>
      </w:r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br/>
        <w:t xml:space="preserve">Se aplica a los equipos que adoptan una conexión eléctrica, tales como </w:t>
      </w:r>
      <w:proofErr w:type="spellStart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able</w:t>
      </w:r>
      <w:proofErr w:type="gramStart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caja</w:t>
      </w:r>
      <w:proofErr w:type="spellEnd"/>
      <w:proofErr w:type="gramEnd"/>
      <w:r w:rsidRPr="00B63C1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de conexión y caja de control.</w:t>
      </w:r>
    </w:p>
    <w:p w:rsidR="00B63C1C" w:rsidRPr="00B63C1C" w:rsidRDefault="00B63C1C" w:rsidP="00B63C1C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Dibujos del conector en ángulo de 90°/conector de ángulo recto</w:t>
      </w:r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s-ES"/>
        </w:rPr>
        <w:br/>
      </w:r>
      <w:r w:rsidRPr="00B63C1C">
        <w:rPr>
          <w:rFonts w:ascii="Arial" w:eastAsia="Times New Roman" w:hAnsi="Arial" w:cs="Arial"/>
          <w:b/>
          <w:bCs/>
          <w:color w:val="000000" w:themeColor="text1"/>
          <w:sz w:val="18"/>
          <w:lang w:eastAsia="es-ES"/>
        </w:rPr>
        <w:t>Especificaciones del conector de ángulo de 90°/ conector de ángulo recto</w:t>
      </w:r>
    </w:p>
    <w:tbl>
      <w:tblPr>
        <w:tblW w:w="4950" w:type="pct"/>
        <w:tblCellSpacing w:w="7" w:type="dxa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416"/>
        <w:gridCol w:w="2112"/>
        <w:gridCol w:w="1245"/>
        <w:gridCol w:w="1252"/>
      </w:tblGrid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lastRenderedPageBreak/>
              <w:t xml:space="preserve">Tamaño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h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h2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9.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8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2.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2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8.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/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6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1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4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4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1/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5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3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11/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9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51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3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2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6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6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8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21/2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7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75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9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3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84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94 </w:t>
            </w:r>
          </w:p>
        </w:tc>
      </w:tr>
      <w:tr w:rsidR="00B63C1C" w:rsidRPr="00B63C1C" w:rsidTr="00B63C1C">
        <w:trPr>
          <w:tblCellSpacing w:w="7" w:type="dxa"/>
        </w:trPr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16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G4"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0 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B63C1C" w:rsidRPr="00B63C1C" w:rsidRDefault="00B63C1C" w:rsidP="00B63C1C">
            <w:pPr>
              <w:spacing w:before="45" w:after="45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B63C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10 </w:t>
            </w:r>
          </w:p>
        </w:tc>
      </w:tr>
    </w:tbl>
    <w:p w:rsidR="00B63C1C" w:rsidRPr="00B63C1C" w:rsidRDefault="00B63C1C" w:rsidP="00624FC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sectPr w:rsidR="00B63C1C" w:rsidRPr="00B63C1C" w:rsidSect="00984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717"/>
    <w:multiLevelType w:val="multilevel"/>
    <w:tmpl w:val="E74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5500E"/>
    <w:multiLevelType w:val="multilevel"/>
    <w:tmpl w:val="DF1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322E9"/>
    <w:multiLevelType w:val="multilevel"/>
    <w:tmpl w:val="14F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26FB3"/>
    <w:multiLevelType w:val="multilevel"/>
    <w:tmpl w:val="ED5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B2BDF"/>
    <w:multiLevelType w:val="multilevel"/>
    <w:tmpl w:val="7FB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326E8"/>
    <w:multiLevelType w:val="multilevel"/>
    <w:tmpl w:val="A01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A4C18"/>
    <w:multiLevelType w:val="multilevel"/>
    <w:tmpl w:val="E964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F4272"/>
    <w:multiLevelType w:val="multilevel"/>
    <w:tmpl w:val="BBD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55EA7"/>
    <w:multiLevelType w:val="multilevel"/>
    <w:tmpl w:val="D352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0110B"/>
    <w:multiLevelType w:val="multilevel"/>
    <w:tmpl w:val="28D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975BD"/>
    <w:multiLevelType w:val="multilevel"/>
    <w:tmpl w:val="3252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32F60"/>
    <w:multiLevelType w:val="multilevel"/>
    <w:tmpl w:val="5394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73E48"/>
    <w:multiLevelType w:val="multilevel"/>
    <w:tmpl w:val="05DE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5B1317"/>
    <w:multiLevelType w:val="multilevel"/>
    <w:tmpl w:val="0CE2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642A1"/>
    <w:multiLevelType w:val="multilevel"/>
    <w:tmpl w:val="ABC2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96F2A"/>
    <w:multiLevelType w:val="multilevel"/>
    <w:tmpl w:val="B6BA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70E0C"/>
    <w:multiLevelType w:val="multilevel"/>
    <w:tmpl w:val="4378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11BF2"/>
    <w:multiLevelType w:val="multilevel"/>
    <w:tmpl w:val="7C38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C8279C"/>
    <w:multiLevelType w:val="multilevel"/>
    <w:tmpl w:val="AD22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731EC9"/>
    <w:multiLevelType w:val="multilevel"/>
    <w:tmpl w:val="857C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BF5BC6"/>
    <w:multiLevelType w:val="multilevel"/>
    <w:tmpl w:val="158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90857"/>
    <w:multiLevelType w:val="multilevel"/>
    <w:tmpl w:val="6A1A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524D7"/>
    <w:multiLevelType w:val="multilevel"/>
    <w:tmpl w:val="016A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512BEA"/>
    <w:multiLevelType w:val="multilevel"/>
    <w:tmpl w:val="CEA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4"/>
  </w:num>
  <w:num w:numId="5">
    <w:abstractNumId w:val="2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9"/>
  </w:num>
  <w:num w:numId="13">
    <w:abstractNumId w:val="8"/>
  </w:num>
  <w:num w:numId="14">
    <w:abstractNumId w:val="3"/>
  </w:num>
  <w:num w:numId="15">
    <w:abstractNumId w:val="15"/>
  </w:num>
  <w:num w:numId="16">
    <w:abstractNumId w:val="10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22"/>
  </w:num>
  <w:num w:numId="22">
    <w:abstractNumId w:val="12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1270"/>
    <w:rsid w:val="00161270"/>
    <w:rsid w:val="00624FC9"/>
    <w:rsid w:val="008E5B7B"/>
    <w:rsid w:val="009849AF"/>
    <w:rsid w:val="00B6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6127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245">
              <w:marLeft w:val="75"/>
              <w:marRight w:val="75"/>
              <w:marTop w:val="0"/>
              <w:marBottom w:val="0"/>
              <w:divBdr>
                <w:top w:val="single" w:sz="6" w:space="4" w:color="AFD2D1"/>
                <w:left w:val="single" w:sz="6" w:space="11" w:color="AFD2D1"/>
                <w:bottom w:val="single" w:sz="6" w:space="4" w:color="AFD2D1"/>
                <w:right w:val="single" w:sz="6" w:space="11" w:color="AFD2D1"/>
              </w:divBdr>
              <w:divsChild>
                <w:div w:id="11057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716">
              <w:marLeft w:val="75"/>
              <w:marRight w:val="75"/>
              <w:marTop w:val="0"/>
              <w:marBottom w:val="0"/>
              <w:divBdr>
                <w:top w:val="single" w:sz="6" w:space="4" w:color="AFD2D1"/>
                <w:left w:val="single" w:sz="6" w:space="11" w:color="AFD2D1"/>
                <w:bottom w:val="single" w:sz="6" w:space="4" w:color="AFD2D1"/>
                <w:right w:val="single" w:sz="6" w:space="11" w:color="AFD2D1"/>
              </w:divBdr>
              <w:divsChild>
                <w:div w:id="26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0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AFD2D1"/>
                    <w:right w:val="none" w:sz="0" w:space="0" w:color="auto"/>
                  </w:divBdr>
                </w:div>
                <w:div w:id="18046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492">
              <w:marLeft w:val="75"/>
              <w:marRight w:val="75"/>
              <w:marTop w:val="0"/>
              <w:marBottom w:val="0"/>
              <w:divBdr>
                <w:top w:val="single" w:sz="6" w:space="4" w:color="AFD2D1"/>
                <w:left w:val="single" w:sz="6" w:space="11" w:color="AFD2D1"/>
                <w:bottom w:val="single" w:sz="6" w:space="4" w:color="AFD2D1"/>
                <w:right w:val="single" w:sz="6" w:space="11" w:color="AFD2D1"/>
              </w:divBdr>
              <w:divsChild>
                <w:div w:id="2118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5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AFD2D1"/>
                    <w:right w:val="none" w:sz="0" w:space="0" w:color="auto"/>
                  </w:divBdr>
                </w:div>
                <w:div w:id="186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374">
              <w:marLeft w:val="75"/>
              <w:marRight w:val="75"/>
              <w:marTop w:val="0"/>
              <w:marBottom w:val="0"/>
              <w:divBdr>
                <w:top w:val="single" w:sz="6" w:space="4" w:color="AFD2D1"/>
                <w:left w:val="single" w:sz="6" w:space="11" w:color="AFD2D1"/>
                <w:bottom w:val="single" w:sz="6" w:space="4" w:color="AFD2D1"/>
                <w:right w:val="single" w:sz="6" w:space="11" w:color="AFD2D1"/>
              </w:divBdr>
              <w:divsChild>
                <w:div w:id="11559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7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AFD2D1"/>
                    <w:right w:val="none" w:sz="0" w:space="0" w:color="auto"/>
                  </w:divBdr>
                </w:div>
                <w:div w:id="17523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728">
              <w:marLeft w:val="75"/>
              <w:marRight w:val="75"/>
              <w:marTop w:val="0"/>
              <w:marBottom w:val="0"/>
              <w:divBdr>
                <w:top w:val="single" w:sz="6" w:space="4" w:color="AFD2D1"/>
                <w:left w:val="single" w:sz="6" w:space="11" w:color="AFD2D1"/>
                <w:bottom w:val="single" w:sz="6" w:space="4" w:color="AFD2D1"/>
                <w:right w:val="single" w:sz="6" w:space="11" w:color="AFD2D1"/>
              </w:divBdr>
              <w:divsChild>
                <w:div w:id="5509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19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AFD2D1"/>
                    <w:right w:val="none" w:sz="0" w:space="0" w:color="auto"/>
                  </w:divBdr>
                </w:div>
                <w:div w:id="1928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321">
              <w:marLeft w:val="75"/>
              <w:marRight w:val="75"/>
              <w:marTop w:val="0"/>
              <w:marBottom w:val="0"/>
              <w:divBdr>
                <w:top w:val="single" w:sz="6" w:space="4" w:color="AFD2D1"/>
                <w:left w:val="single" w:sz="6" w:space="11" w:color="AFD2D1"/>
                <w:bottom w:val="single" w:sz="6" w:space="4" w:color="AFD2D1"/>
                <w:right w:val="single" w:sz="6" w:space="11" w:color="AFD2D1"/>
              </w:divBdr>
              <w:divsChild>
                <w:div w:id="9000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5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AFD2D1"/>
                    <w:right w:val="none" w:sz="0" w:space="0" w:color="auto"/>
                  </w:divBdr>
                </w:div>
                <w:div w:id="6985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2666">
              <w:marLeft w:val="75"/>
              <w:marRight w:val="75"/>
              <w:marTop w:val="0"/>
              <w:marBottom w:val="0"/>
              <w:divBdr>
                <w:top w:val="single" w:sz="6" w:space="4" w:color="AFD2D1"/>
                <w:left w:val="single" w:sz="6" w:space="11" w:color="AFD2D1"/>
                <w:bottom w:val="single" w:sz="6" w:space="4" w:color="AFD2D1"/>
                <w:right w:val="single" w:sz="6" w:space="11" w:color="AFD2D1"/>
              </w:divBdr>
              <w:divsChild>
                <w:div w:id="20469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4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AFD2D1"/>
                    <w:right w:val="none" w:sz="0" w:space="0" w:color="auto"/>
                  </w:divBdr>
                </w:div>
                <w:div w:id="4522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tconnector.com/4Accesorios_para_2.html" TargetMode="External"/><Relationship Id="rId18" Type="http://schemas.openxmlformats.org/officeDocument/2006/relationships/hyperlink" Target="http://www.emtconnector.com/6Accesorios_1.html" TargetMode="External"/><Relationship Id="rId26" Type="http://schemas.openxmlformats.org/officeDocument/2006/relationships/hyperlink" Target="http://www.emtconnector.com/3Tubo_Flexible_1.html" TargetMode="External"/><Relationship Id="rId39" Type="http://schemas.openxmlformats.org/officeDocument/2006/relationships/hyperlink" Target="http://www.emtconnector.com/3Tubo_Flexible_2.html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2.jpeg"/><Relationship Id="rId42" Type="http://schemas.openxmlformats.org/officeDocument/2006/relationships/hyperlink" Target="http://www.emtconnector.com/4Accesorios_para_2.html" TargetMode="External"/><Relationship Id="rId47" Type="http://schemas.openxmlformats.org/officeDocument/2006/relationships/hyperlink" Target="http://www.emtconnector.com/2Conector_impermeable_3.html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://www.emtconnector.com/1emt_Series_4.html" TargetMode="External"/><Relationship Id="rId63" Type="http://schemas.openxmlformats.org/officeDocument/2006/relationships/image" Target="media/image22.jpeg"/><Relationship Id="rId7" Type="http://schemas.openxmlformats.org/officeDocument/2006/relationships/hyperlink" Target="http://www.emtconnector.com/1emt_Series_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tconnector.com/6Accesorios_1.html" TargetMode="External"/><Relationship Id="rId29" Type="http://schemas.openxmlformats.org/officeDocument/2006/relationships/hyperlink" Target="http://www.emtconnector.com/4Accesorios_para_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image" Target="media/image13.jpeg"/><Relationship Id="rId40" Type="http://schemas.openxmlformats.org/officeDocument/2006/relationships/image" Target="media/image14.jpeg"/><Relationship Id="rId45" Type="http://schemas.openxmlformats.org/officeDocument/2006/relationships/hyperlink" Target="http://www.emtconnector.com/2Conector_impermeable_3.html" TargetMode="External"/><Relationship Id="rId53" Type="http://schemas.openxmlformats.org/officeDocument/2006/relationships/hyperlink" Target="http://www.emtconnector.com/1emt_Series_4.html" TargetMode="External"/><Relationship Id="rId58" Type="http://schemas.openxmlformats.org/officeDocument/2006/relationships/hyperlink" Target="http://www.emtconnector.com/2Conector_impermeable_4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mtconnector.com/4Accesorios_para_2.html" TargetMode="External"/><Relationship Id="rId23" Type="http://schemas.openxmlformats.org/officeDocument/2006/relationships/hyperlink" Target="http://www.emtconnector.com/2Conector_impermeable_1.html" TargetMode="External"/><Relationship Id="rId28" Type="http://schemas.openxmlformats.org/officeDocument/2006/relationships/hyperlink" Target="http://www.emtconnector.com/3Tubo_Flexible_1.html" TargetMode="External"/><Relationship Id="rId36" Type="http://schemas.openxmlformats.org/officeDocument/2006/relationships/hyperlink" Target="http://www.emtconnector.com/2Conector_impermeable_2.html" TargetMode="External"/><Relationship Id="rId49" Type="http://schemas.openxmlformats.org/officeDocument/2006/relationships/hyperlink" Target="http://www.emtconnector.com/4Accesorios_para_3.html" TargetMode="External"/><Relationship Id="rId57" Type="http://schemas.openxmlformats.org/officeDocument/2006/relationships/image" Target="media/image20.jpeg"/><Relationship Id="rId61" Type="http://schemas.openxmlformats.org/officeDocument/2006/relationships/hyperlink" Target="http://www.emtconnector.com/4Accesorios_para_4.html" TargetMode="External"/><Relationship Id="rId10" Type="http://schemas.openxmlformats.org/officeDocument/2006/relationships/hyperlink" Target="http://www.emtconnector.com/3Tubo_Flexible_3.html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emtconnector.com/4Accesorios_para_1.html" TargetMode="External"/><Relationship Id="rId44" Type="http://schemas.openxmlformats.org/officeDocument/2006/relationships/hyperlink" Target="http://www.emtconnector.com/1emt_Series_3.html" TargetMode="External"/><Relationship Id="rId52" Type="http://schemas.openxmlformats.org/officeDocument/2006/relationships/image" Target="media/image18.jpeg"/><Relationship Id="rId60" Type="http://schemas.openxmlformats.org/officeDocument/2006/relationships/image" Target="media/image21.jpeg"/><Relationship Id="rId65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emtconnector.com/1emt_Series_3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emtconnector.com/1emt_Series_1.html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hyperlink" Target="http://www.emtconnector.com/1emt_Series_2.html" TargetMode="External"/><Relationship Id="rId43" Type="http://schemas.openxmlformats.org/officeDocument/2006/relationships/image" Target="media/image15.jpeg"/><Relationship Id="rId48" Type="http://schemas.openxmlformats.org/officeDocument/2006/relationships/hyperlink" Target="http://www.emtconnector.com/3Tubo_Flexible_3.html" TargetMode="External"/><Relationship Id="rId56" Type="http://schemas.openxmlformats.org/officeDocument/2006/relationships/hyperlink" Target="http://www.emtconnector.com/2Conector_impermeable_4.html" TargetMode="External"/><Relationship Id="rId64" Type="http://schemas.openxmlformats.org/officeDocument/2006/relationships/hyperlink" Target="http://www.emtconnector.com/7Caja_de_2.html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emtconnector.com/4Accesorios_para_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mtconnector.com/3Tubo_Flexible_3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emtconnector.com/2Conector_impermeable_1.html" TargetMode="External"/><Relationship Id="rId33" Type="http://schemas.openxmlformats.org/officeDocument/2006/relationships/hyperlink" Target="http://www.emtconnector.com/1emt_Series_2.html" TargetMode="External"/><Relationship Id="rId38" Type="http://schemas.openxmlformats.org/officeDocument/2006/relationships/hyperlink" Target="http://www.emtconnector.com/2Conector_impermeable_2.html" TargetMode="External"/><Relationship Id="rId46" Type="http://schemas.openxmlformats.org/officeDocument/2006/relationships/image" Target="media/image16.jpeg"/><Relationship Id="rId59" Type="http://schemas.openxmlformats.org/officeDocument/2006/relationships/hyperlink" Target="http://www.emtconnector.com/4Accesorios_para_4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emtconnector.com/1emt_Series_1.html" TargetMode="External"/><Relationship Id="rId41" Type="http://schemas.openxmlformats.org/officeDocument/2006/relationships/hyperlink" Target="http://www.emtconnector.com/3Tubo_Flexible_2.html" TargetMode="External"/><Relationship Id="rId54" Type="http://schemas.openxmlformats.org/officeDocument/2006/relationships/image" Target="media/image19.jpeg"/><Relationship Id="rId62" Type="http://schemas.openxmlformats.org/officeDocument/2006/relationships/hyperlink" Target="http://www.emtconnector.com/7Caja_de_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5DC6-EDCB-4F08-BC0C-B8D7364B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4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9-25T22:20:00Z</dcterms:created>
  <dcterms:modified xsi:type="dcterms:W3CDTF">2011-09-25T22:49:00Z</dcterms:modified>
</cp:coreProperties>
</file>